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ADD2" w14:textId="6E0BD5E5" w:rsidR="00C917F4" w:rsidRDefault="00F64ECE">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Heading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Heading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B350FB">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1DAF7363" w14:textId="18D6F5AB" w:rsidR="00C917F4" w:rsidRDefault="00483DCD">
            <w:pPr>
              <w:spacing w:after="0"/>
              <w:jc w:val="left"/>
            </w:pPr>
            <w:r w:rsidRPr="00D82F33">
              <w:lastRenderedPageBreak/>
              <w:t>R1-2003451</w:t>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6"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6"/>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7"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7"/>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8"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8"/>
          </w:p>
          <w:p w14:paraId="20D3124A" w14:textId="3D748510" w:rsidR="00166DDC" w:rsidRPr="00166DDC" w:rsidRDefault="00166DDC" w:rsidP="00166DDC">
            <w:pPr>
              <w:rPr>
                <w:bCs/>
                <w:iCs/>
                <w:lang w:val="en-GB"/>
              </w:rPr>
            </w:pPr>
            <w:bookmarkStart w:id="9" w:name="_Toc40463385"/>
            <w:r w:rsidRPr="00166DDC">
              <w:t>The values of N1/N2 should be the same for LBE and FBE. Inform RAN4 of this decision.</w:t>
            </w:r>
            <w:bookmarkEnd w:id="9"/>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0" w:name="_Hlk525833065"/>
            <w:r w:rsidR="00D00917" w:rsidRPr="00D00917">
              <w:rPr>
                <w:szCs w:val="24"/>
                <w:lang w:val="en-GB"/>
              </w:rPr>
              <w:t>R1-</w:t>
            </w:r>
            <w:bookmarkEnd w:id="10"/>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Heading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ListParagraph"/>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Heading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4802B2"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Heading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Heading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1]</w:t>
      </w:r>
    </w:p>
    <w:p w14:paraId="5F112848" w14:textId="44B9B3D9" w:rsidR="00C917F4" w:rsidRDefault="00F64ECE" w:rsidP="00A46ED5">
      <w:pPr>
        <w:pStyle w:val="ListParagraph"/>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bookmarkStart w:id="11" w:name="_GoBack"/>
      <w:bookmarkEnd w:id="11"/>
    </w:p>
    <w:p w14:paraId="7D5CC213" w14:textId="179831C3" w:rsidR="00FA3335" w:rsidRDefault="00FA3335"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2]</w:t>
      </w:r>
    </w:p>
    <w:p w14:paraId="6B72F4F6" w14:textId="530E8F99" w:rsidR="001D6B40" w:rsidRPr="006F04A4" w:rsidRDefault="006F04A4" w:rsidP="001D6B40">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3]</w:t>
      </w:r>
    </w:p>
    <w:p w14:paraId="66C9DAA0" w14:textId="30F44DF8" w:rsidR="00C917F4" w:rsidRPr="006F04A4" w:rsidRDefault="006F04A4">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4]</w:t>
      </w:r>
    </w:p>
    <w:p w14:paraId="450CCC25" w14:textId="2DE22715" w:rsidR="00D96836" w:rsidRPr="006F04A4" w:rsidRDefault="006F04A4" w:rsidP="006F04A4">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ListParagraph"/>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2FAAA0AD" w:rsidR="00C917F4" w:rsidRDefault="00C917F4">
            <w:pPr>
              <w:spacing w:after="0"/>
              <w:rPr>
                <w:lang w:eastAsia="zh-CN"/>
              </w:rPr>
            </w:pPr>
          </w:p>
        </w:tc>
        <w:tc>
          <w:tcPr>
            <w:tcW w:w="6882" w:type="dxa"/>
          </w:tcPr>
          <w:p w14:paraId="0306210B" w14:textId="5F934428" w:rsidR="00C917F4" w:rsidRDefault="00C917F4">
            <w:pPr>
              <w:spacing w:after="0"/>
              <w:rPr>
                <w:lang w:eastAsia="zh-CN"/>
              </w:rPr>
            </w:pPr>
          </w:p>
        </w:tc>
      </w:tr>
      <w:tr w:rsidR="00C917F4" w14:paraId="511B3AAC" w14:textId="77777777">
        <w:tc>
          <w:tcPr>
            <w:tcW w:w="2425" w:type="dxa"/>
          </w:tcPr>
          <w:p w14:paraId="136DCC04" w14:textId="7EC9FED4" w:rsidR="00C917F4" w:rsidRDefault="00C917F4">
            <w:pPr>
              <w:spacing w:after="0"/>
              <w:rPr>
                <w:lang w:eastAsia="zh-CN"/>
              </w:rPr>
            </w:pPr>
          </w:p>
        </w:tc>
        <w:tc>
          <w:tcPr>
            <w:tcW w:w="6882" w:type="dxa"/>
          </w:tcPr>
          <w:p w14:paraId="2B0A9C4F" w14:textId="3FE2E723" w:rsidR="00C917F4" w:rsidRDefault="00C917F4">
            <w:pPr>
              <w:spacing w:after="0"/>
              <w:rPr>
                <w:lang w:eastAsia="zh-CN"/>
              </w:rPr>
            </w:pPr>
          </w:p>
        </w:tc>
      </w:tr>
      <w:tr w:rsidR="00C917F4" w14:paraId="37023EA5" w14:textId="77777777">
        <w:tc>
          <w:tcPr>
            <w:tcW w:w="2425" w:type="dxa"/>
          </w:tcPr>
          <w:p w14:paraId="1CA6A643" w14:textId="50AF1E54" w:rsidR="00C917F4" w:rsidRDefault="00C917F4">
            <w:pPr>
              <w:spacing w:after="0"/>
              <w:rPr>
                <w:lang w:eastAsia="zh-CN"/>
              </w:rPr>
            </w:pPr>
          </w:p>
        </w:tc>
        <w:tc>
          <w:tcPr>
            <w:tcW w:w="6882" w:type="dxa"/>
          </w:tcPr>
          <w:p w14:paraId="404520A5" w14:textId="26421868" w:rsidR="00C917F4" w:rsidRDefault="00C917F4">
            <w:pPr>
              <w:spacing w:after="0"/>
              <w:rPr>
                <w:lang w:eastAsia="zh-CN"/>
              </w:rPr>
            </w:pPr>
          </w:p>
        </w:tc>
      </w:tr>
      <w:tr w:rsidR="00C917F4" w14:paraId="2A503C68" w14:textId="77777777">
        <w:tc>
          <w:tcPr>
            <w:tcW w:w="2425" w:type="dxa"/>
          </w:tcPr>
          <w:p w14:paraId="6C2A1E93" w14:textId="692B6078" w:rsidR="00C917F4" w:rsidRDefault="00C917F4">
            <w:pPr>
              <w:spacing w:after="0"/>
              <w:rPr>
                <w:lang w:eastAsia="zh-CN"/>
              </w:rPr>
            </w:pPr>
          </w:p>
        </w:tc>
        <w:tc>
          <w:tcPr>
            <w:tcW w:w="6882" w:type="dxa"/>
          </w:tcPr>
          <w:p w14:paraId="74B3A1B9" w14:textId="77777777" w:rsidR="00C917F4" w:rsidRDefault="00C917F4">
            <w:pPr>
              <w:spacing w:after="0"/>
              <w:rPr>
                <w:lang w:eastAsia="zh-CN"/>
              </w:rPr>
            </w:pPr>
          </w:p>
        </w:tc>
      </w:tr>
      <w:tr w:rsidR="00C917F4" w14:paraId="60E49724" w14:textId="77777777">
        <w:tc>
          <w:tcPr>
            <w:tcW w:w="2425" w:type="dxa"/>
          </w:tcPr>
          <w:p w14:paraId="632A218B" w14:textId="43A36090" w:rsidR="00C917F4" w:rsidRDefault="00C917F4">
            <w:pPr>
              <w:spacing w:after="0"/>
              <w:rPr>
                <w:lang w:eastAsia="zh-CN"/>
              </w:rPr>
            </w:pPr>
          </w:p>
        </w:tc>
        <w:tc>
          <w:tcPr>
            <w:tcW w:w="6882" w:type="dxa"/>
          </w:tcPr>
          <w:p w14:paraId="0EEACDC4" w14:textId="4020C146" w:rsidR="00C917F4" w:rsidRDefault="00C917F4">
            <w:pPr>
              <w:spacing w:after="0"/>
              <w:rPr>
                <w:lang w:eastAsia="zh-CN"/>
              </w:rPr>
            </w:pPr>
          </w:p>
        </w:tc>
      </w:tr>
      <w:tr w:rsidR="00C917F4" w14:paraId="41FE1136" w14:textId="77777777">
        <w:tc>
          <w:tcPr>
            <w:tcW w:w="2425" w:type="dxa"/>
          </w:tcPr>
          <w:p w14:paraId="3C873019" w14:textId="6C25FECE" w:rsidR="00C917F4" w:rsidRDefault="00C917F4">
            <w:pPr>
              <w:spacing w:after="0"/>
              <w:rPr>
                <w:lang w:eastAsia="zh-CN"/>
              </w:rPr>
            </w:pPr>
          </w:p>
        </w:tc>
        <w:tc>
          <w:tcPr>
            <w:tcW w:w="6882" w:type="dxa"/>
          </w:tcPr>
          <w:p w14:paraId="08C9D507" w14:textId="6DBC4EC0" w:rsidR="00C917F4" w:rsidRDefault="00C917F4">
            <w:pPr>
              <w:spacing w:after="0"/>
              <w:rPr>
                <w:lang w:eastAsia="zh-CN"/>
              </w:rPr>
            </w:pPr>
          </w:p>
        </w:tc>
      </w:tr>
      <w:tr w:rsidR="00C917F4" w14:paraId="49F6F125" w14:textId="77777777">
        <w:tc>
          <w:tcPr>
            <w:tcW w:w="2425" w:type="dxa"/>
          </w:tcPr>
          <w:p w14:paraId="4AE709C7" w14:textId="70767BCC" w:rsidR="00C917F4" w:rsidRDefault="00C917F4">
            <w:pPr>
              <w:spacing w:after="0"/>
              <w:rPr>
                <w:lang w:eastAsia="zh-CN"/>
              </w:rPr>
            </w:pPr>
          </w:p>
        </w:tc>
        <w:tc>
          <w:tcPr>
            <w:tcW w:w="6882" w:type="dxa"/>
          </w:tcPr>
          <w:p w14:paraId="1FFD0D60" w14:textId="08AD03C6" w:rsidR="00C917F4" w:rsidRDefault="00C917F4">
            <w:pPr>
              <w:spacing w:after="0"/>
              <w:rPr>
                <w:lang w:eastAsia="zh-CN"/>
              </w:rPr>
            </w:pPr>
          </w:p>
        </w:tc>
      </w:tr>
      <w:tr w:rsidR="00C917F4" w14:paraId="089CE3CF" w14:textId="77777777">
        <w:tc>
          <w:tcPr>
            <w:tcW w:w="2425" w:type="dxa"/>
          </w:tcPr>
          <w:p w14:paraId="218DE70B" w14:textId="7BA814CE" w:rsidR="00C917F4" w:rsidRDefault="00C917F4">
            <w:pPr>
              <w:spacing w:after="0"/>
              <w:rPr>
                <w:lang w:eastAsia="zh-CN"/>
              </w:rPr>
            </w:pPr>
          </w:p>
        </w:tc>
        <w:tc>
          <w:tcPr>
            <w:tcW w:w="6882" w:type="dxa"/>
          </w:tcPr>
          <w:p w14:paraId="5BE5593A" w14:textId="0C783C25" w:rsidR="00C917F4" w:rsidRDefault="00C917F4">
            <w:pPr>
              <w:spacing w:after="0"/>
              <w:rPr>
                <w:lang w:eastAsia="zh-CN"/>
              </w:rPr>
            </w:pPr>
          </w:p>
        </w:tc>
      </w:tr>
      <w:tr w:rsidR="00C917F4" w14:paraId="79563E07" w14:textId="77777777">
        <w:tc>
          <w:tcPr>
            <w:tcW w:w="2425" w:type="dxa"/>
          </w:tcPr>
          <w:p w14:paraId="05DC3898" w14:textId="1578381B" w:rsidR="00C917F4" w:rsidRDefault="00C917F4">
            <w:pPr>
              <w:spacing w:after="0"/>
              <w:rPr>
                <w:lang w:eastAsia="zh-CN"/>
              </w:rPr>
            </w:pPr>
          </w:p>
        </w:tc>
        <w:tc>
          <w:tcPr>
            <w:tcW w:w="6882" w:type="dxa"/>
          </w:tcPr>
          <w:p w14:paraId="1929F2D9" w14:textId="7A3319F8" w:rsidR="00C917F4" w:rsidRDefault="00C917F4">
            <w:pPr>
              <w:spacing w:after="0"/>
              <w:rPr>
                <w:lang w:eastAsia="zh-CN"/>
              </w:rPr>
            </w:pPr>
          </w:p>
        </w:tc>
      </w:tr>
      <w:tr w:rsidR="00C917F4" w14:paraId="454E4098" w14:textId="77777777">
        <w:tc>
          <w:tcPr>
            <w:tcW w:w="2425" w:type="dxa"/>
          </w:tcPr>
          <w:p w14:paraId="7C969284" w14:textId="534885E9" w:rsidR="00C917F4" w:rsidRDefault="00C917F4">
            <w:pPr>
              <w:spacing w:after="0"/>
              <w:rPr>
                <w:rFonts w:eastAsia="Malgun Gothic"/>
                <w:lang w:eastAsia="ko-KR"/>
              </w:rPr>
            </w:pPr>
          </w:p>
        </w:tc>
        <w:tc>
          <w:tcPr>
            <w:tcW w:w="6882" w:type="dxa"/>
          </w:tcPr>
          <w:p w14:paraId="3F128A3E" w14:textId="400D24C6" w:rsidR="00C917F4" w:rsidRDefault="00C917F4">
            <w:pPr>
              <w:pStyle w:val="CommentText"/>
              <w:rPr>
                <w:rFonts w:eastAsia="Malgun Gothic"/>
                <w:lang w:eastAsia="ko-KR"/>
              </w:rPr>
            </w:pPr>
          </w:p>
        </w:tc>
      </w:tr>
      <w:tr w:rsidR="00C917F4" w14:paraId="36C0677B" w14:textId="77777777">
        <w:tc>
          <w:tcPr>
            <w:tcW w:w="2425" w:type="dxa"/>
          </w:tcPr>
          <w:p w14:paraId="6610D96A" w14:textId="3F731C86" w:rsidR="00C917F4" w:rsidRDefault="00C917F4">
            <w:pPr>
              <w:spacing w:after="0"/>
              <w:rPr>
                <w:lang w:eastAsia="zh-CN"/>
              </w:rPr>
            </w:pPr>
          </w:p>
        </w:tc>
        <w:tc>
          <w:tcPr>
            <w:tcW w:w="6882" w:type="dxa"/>
          </w:tcPr>
          <w:p w14:paraId="75075E7A" w14:textId="20462E83" w:rsidR="00C917F4" w:rsidRDefault="00C917F4">
            <w:pPr>
              <w:pStyle w:val="CommentText"/>
              <w:rPr>
                <w:rFonts w:eastAsia="Malgun Gothic"/>
                <w:lang w:eastAsia="ko-KR"/>
              </w:rPr>
            </w:pPr>
          </w:p>
        </w:tc>
      </w:tr>
      <w:tr w:rsidR="00C917F4" w14:paraId="56FB0B0C" w14:textId="77777777">
        <w:tc>
          <w:tcPr>
            <w:tcW w:w="2425" w:type="dxa"/>
          </w:tcPr>
          <w:p w14:paraId="0E4EA896" w14:textId="0B192AC0" w:rsidR="00C917F4" w:rsidRDefault="00C917F4">
            <w:pPr>
              <w:spacing w:after="0"/>
              <w:rPr>
                <w:lang w:eastAsia="zh-CN"/>
              </w:rPr>
            </w:pPr>
          </w:p>
        </w:tc>
        <w:tc>
          <w:tcPr>
            <w:tcW w:w="6882" w:type="dxa"/>
          </w:tcPr>
          <w:p w14:paraId="7AA6403B" w14:textId="3E1A1EB7" w:rsidR="00C917F4" w:rsidRDefault="00C917F4">
            <w:pPr>
              <w:pStyle w:val="CommentText"/>
              <w:rPr>
                <w:lang w:eastAsia="zh-CN"/>
              </w:rPr>
            </w:pPr>
          </w:p>
        </w:tc>
      </w:tr>
      <w:tr w:rsidR="008E6797" w14:paraId="60CCA157" w14:textId="77777777">
        <w:tc>
          <w:tcPr>
            <w:tcW w:w="2425" w:type="dxa"/>
          </w:tcPr>
          <w:p w14:paraId="3BA6A189" w14:textId="41B8338E" w:rsidR="008E6797" w:rsidRDefault="008E6797">
            <w:pPr>
              <w:spacing w:after="0"/>
              <w:rPr>
                <w:lang w:eastAsia="zh-CN"/>
              </w:rPr>
            </w:pPr>
          </w:p>
        </w:tc>
        <w:tc>
          <w:tcPr>
            <w:tcW w:w="6882" w:type="dxa"/>
          </w:tcPr>
          <w:p w14:paraId="028FC6DC" w14:textId="5F89BA2D" w:rsidR="008E6797" w:rsidRDefault="008E6797" w:rsidP="008E6797">
            <w:pPr>
              <w:pStyle w:val="CommentText"/>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Heading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2"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lastRenderedPageBreak/>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3"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3"/>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2"/>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4"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4"/>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ED06" w14:textId="77777777" w:rsidR="004802B2" w:rsidRDefault="004802B2" w:rsidP="00F64ECE">
      <w:pPr>
        <w:spacing w:after="0" w:line="240" w:lineRule="auto"/>
      </w:pPr>
      <w:r>
        <w:separator/>
      </w:r>
    </w:p>
  </w:endnote>
  <w:endnote w:type="continuationSeparator" w:id="0">
    <w:p w14:paraId="357B3CFE" w14:textId="77777777" w:rsidR="004802B2" w:rsidRDefault="004802B2"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F08A" w14:textId="77777777" w:rsidR="004802B2" w:rsidRDefault="004802B2" w:rsidP="00F64ECE">
      <w:pPr>
        <w:spacing w:after="0" w:line="240" w:lineRule="auto"/>
      </w:pPr>
      <w:r>
        <w:separator/>
      </w:r>
    </w:p>
  </w:footnote>
  <w:footnote w:type="continuationSeparator" w:id="0">
    <w:p w14:paraId="48B001B8" w14:textId="77777777" w:rsidR="004802B2" w:rsidRDefault="004802B2"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列出段落,—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列出段落 Char,—ño’i—Ž Char,列表段落 Char,¥¡¡¡¡ì¬º¥¹¥È¶ÎÂä Char,ÁÐ³ö¶ÎÂä Char,¥ê¥¹¥È¶ÎÂä Char,Paragrafo elenco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BodyText"/>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DE5F5-3868-4147-A9E3-67D2F6C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Mukherjee, Amitav</cp:lastModifiedBy>
  <cp:revision>42</cp:revision>
  <cp:lastPrinted>2007-06-18T22:08:00Z</cp:lastPrinted>
  <dcterms:created xsi:type="dcterms:W3CDTF">2020-04-16T14:44:00Z</dcterms:created>
  <dcterms:modified xsi:type="dcterms:W3CDTF">2020-05-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